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6917F18A" w:rsidR="00F80E52" w:rsidRPr="00286135"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3E19FE">
        <w:rPr>
          <w:rFonts w:ascii="UD デジタル 教科書体 NP-R" w:eastAsia="UD デジタル 教科書体 NP-R" w:hAnsi="HG丸ｺﾞｼｯｸM-PRO" w:hint="eastAsia"/>
          <w:b/>
          <w:sz w:val="28"/>
          <w:szCs w:val="28"/>
        </w:rPr>
        <w:t>奥伊勢ライド2026</w:t>
      </w:r>
      <w:r w:rsidR="00F86B0D" w:rsidRPr="00286135">
        <w:rPr>
          <w:rFonts w:ascii="UD デジタル 教科書体 NP-R" w:eastAsia="UD デジタル 教科書体 NP-R" w:hAnsi="HG丸ｺﾞｼｯｸM-PRO" w:hint="eastAsia"/>
          <w:b/>
          <w:sz w:val="28"/>
          <w:szCs w:val="28"/>
        </w:rPr>
        <w:t>」</w:t>
      </w:r>
      <w:r w:rsidR="001C740F"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001C740F" w:rsidRPr="00286135">
        <w:rPr>
          <w:rFonts w:ascii="UD デジタル 教科書体 NP-R" w:eastAsia="UD デジタル 教科書体 NP-R" w:hAnsi="HG丸ｺﾞｼｯｸM-PRO" w:hint="eastAsia"/>
          <w:b/>
          <w:sz w:val="28"/>
          <w:szCs w:val="28"/>
        </w:rPr>
        <w:t>について</w:t>
      </w:r>
    </w:p>
    <w:p w14:paraId="3F94A629" w14:textId="77777777" w:rsidR="006320C2" w:rsidRPr="006E268E" w:rsidRDefault="006320C2" w:rsidP="00286135">
      <w:pPr>
        <w:spacing w:line="380" w:lineRule="exact"/>
        <w:rPr>
          <w:rFonts w:ascii="UD デジタル 教科書体 NP-R" w:eastAsia="UD デジタル 教科書体 NP-R" w:hAnsi="HG丸ｺﾞｼｯｸM-PRO"/>
          <w:sz w:val="24"/>
          <w:szCs w:val="24"/>
        </w:rPr>
      </w:pPr>
    </w:p>
    <w:p w14:paraId="0FE5EDA0" w14:textId="094387E9" w:rsidR="00843017" w:rsidRPr="00843017" w:rsidRDefault="006B3C16" w:rsidP="006E268E">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3E19FE">
        <w:rPr>
          <w:rFonts w:ascii="UD デジタル 教科書体 NP-R" w:eastAsia="UD デジタル 教科書体 NP-R" w:hAnsi="HG丸ｺﾞｼｯｸM-PRO" w:hint="eastAsia"/>
          <w:sz w:val="24"/>
          <w:szCs w:val="24"/>
        </w:rPr>
        <w:t>５</w:t>
      </w:r>
      <w:r w:rsidR="0056177D" w:rsidRPr="00DD32C3">
        <w:rPr>
          <w:rFonts w:ascii="UD デジタル 教科書体 NP-R" w:eastAsia="UD デジタル 教科書体 NP-R" w:hAnsi="HG丸ｺﾞｼｯｸM-PRO" w:hint="eastAsia"/>
          <w:sz w:val="24"/>
          <w:szCs w:val="24"/>
        </w:rPr>
        <w:t>月</w:t>
      </w:r>
      <w:r w:rsidR="00C73AED">
        <w:rPr>
          <w:rFonts w:ascii="UD デジタル 教科書体 NP-R" w:eastAsia="UD デジタル 教科書体 NP-R" w:hAnsi="HG丸ｺﾞｼｯｸM-PRO" w:hint="eastAsia"/>
          <w:sz w:val="24"/>
          <w:szCs w:val="24"/>
        </w:rPr>
        <w:t>２</w:t>
      </w:r>
      <w:r w:rsidR="003E19FE">
        <w:rPr>
          <w:rFonts w:ascii="UD デジタル 教科書体 NP-R" w:eastAsia="UD デジタル 教科書体 NP-R" w:hAnsi="HG丸ｺﾞｼｯｸM-PRO" w:hint="eastAsia"/>
          <w:sz w:val="24"/>
          <w:szCs w:val="24"/>
        </w:rPr>
        <w:t>４</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C73AED">
        <w:rPr>
          <w:rFonts w:ascii="UD デジタル 教科書体 NP-R" w:eastAsia="UD デジタル 教科書体 NP-R" w:hAnsi="HG丸ｺﾞｼｯｸM-PRO" w:hint="eastAsia"/>
          <w:sz w:val="24"/>
          <w:szCs w:val="24"/>
        </w:rPr>
        <w:t>７</w:t>
      </w:r>
      <w:r w:rsidR="000505FF">
        <w:rPr>
          <w:rFonts w:ascii="UD デジタル 教科書体 NP-R" w:eastAsia="UD デジタル 教科書体 NP-R" w:hAnsi="HG丸ｺﾞｼｯｸM-PRO" w:hint="eastAsia"/>
          <w:sz w:val="24"/>
          <w:szCs w:val="24"/>
        </w:rPr>
        <w:t>：</w:t>
      </w:r>
      <w:r w:rsidR="00843017">
        <w:rPr>
          <w:rFonts w:ascii="UD デジタル 教科書体 NP-R" w:eastAsia="UD デジタル 教科書体 NP-R" w:hAnsi="HG丸ｺﾞｼｯｸM-PRO" w:hint="eastAsia"/>
          <w:sz w:val="24"/>
          <w:szCs w:val="24"/>
        </w:rPr>
        <w:t>0</w:t>
      </w:r>
      <w:r w:rsidR="001E183B">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１７</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72F64B44" w14:textId="67DDD92D" w:rsidR="00B124FD" w:rsidRPr="00DD32C3" w:rsidRDefault="006B3C16" w:rsidP="00C73AED">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3E19FE">
        <w:rPr>
          <w:rFonts w:ascii="UD デジタル 教科書体 NP-R" w:eastAsia="UD デジタル 教科書体 NP-R" w:hAnsi="HG丸ｺﾞｼｯｸM-PRO" w:hint="eastAsia"/>
          <w:sz w:val="24"/>
          <w:szCs w:val="24"/>
        </w:rPr>
        <w:t>頭之宮四方神社</w:t>
      </w:r>
      <w:r w:rsidR="00641F68">
        <w:rPr>
          <w:rFonts w:ascii="UD デジタル 教科書体 NP-R" w:eastAsia="UD デジタル 教科書体 NP-R" w:hAnsi="HG丸ｺﾞｼｯｸM-PRO" w:hint="eastAsia"/>
          <w:sz w:val="24"/>
          <w:szCs w:val="24"/>
        </w:rPr>
        <w:t>（</w:t>
      </w:r>
      <w:r w:rsidR="003E19FE">
        <w:rPr>
          <w:rFonts w:ascii="UD デジタル 教科書体 NP-R" w:eastAsia="UD デジタル 教科書体 NP-R" w:hAnsi="HG丸ｺﾞｼｯｸM-PRO" w:hint="eastAsia"/>
          <w:sz w:val="24"/>
          <w:szCs w:val="24"/>
        </w:rPr>
        <w:t>度会郡大紀町大内山3314-2</w:t>
      </w:r>
      <w:r w:rsidR="00641F68">
        <w:rPr>
          <w:rFonts w:ascii="UD デジタル 教科書体 NP-R" w:eastAsia="UD デジタル 教科書体 NP-R" w:hAnsi="HG丸ｺﾞｼｯｸM-PRO" w:hint="eastAsia"/>
          <w:sz w:val="24"/>
          <w:szCs w:val="24"/>
        </w:rPr>
        <w:t>）</w:t>
      </w:r>
    </w:p>
    <w:p w14:paraId="022E2557" w14:textId="19BB939B"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D7B3F">
        <w:rPr>
          <w:rFonts w:ascii="UD デジタル 教科書体 NP-R" w:eastAsia="UD デジタル 教科書体 NP-R" w:hAnsi="HG丸ｺﾞｼｯｸM-PRO" w:hint="eastAsia"/>
          <w:sz w:val="24"/>
          <w:szCs w:val="24"/>
        </w:rPr>
        <w:t>１</w:t>
      </w:r>
      <w:r w:rsidR="00C73AED">
        <w:rPr>
          <w:rFonts w:ascii="UD デジタル 教科書体 NP-R" w:eastAsia="UD デジタル 教科書体 NP-R" w:hAnsi="HG丸ｺﾞｼｯｸM-PRO" w:hint="eastAsia"/>
          <w:sz w:val="24"/>
          <w:szCs w:val="24"/>
        </w:rPr>
        <w:t>5</w:t>
      </w:r>
      <w:r w:rsidR="0070268C">
        <w:rPr>
          <w:rFonts w:ascii="UD デジタル 教科書体 NP-R" w:eastAsia="UD デジタル 教科書体 NP-R" w:hAnsi="HG丸ｺﾞｼｯｸM-PRO" w:hint="eastAsia"/>
          <w:sz w:val="24"/>
          <w:szCs w:val="24"/>
        </w:rPr>
        <w:t>名</w:t>
      </w:r>
    </w:p>
    <w:p w14:paraId="5545504B" w14:textId="15D57958"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C73AED">
        <w:rPr>
          <w:rFonts w:ascii="UD デジタル 教科書体 NP-R" w:eastAsia="UD デジタル 教科書体 NP-R" w:hAnsi="HG丸ｺﾞｼｯｸM-PRO" w:hint="eastAsia"/>
          <w:sz w:val="24"/>
          <w:szCs w:val="24"/>
        </w:rPr>
        <w:t>受付・</w:t>
      </w:r>
      <w:r w:rsidR="00B124FD">
        <w:rPr>
          <w:rFonts w:ascii="UD デジタル 教科書体 NP-R" w:eastAsia="UD デジタル 教科書体 NP-R" w:hAnsi="HG丸ｺﾞｼｯｸM-PRO" w:hint="eastAsia"/>
          <w:sz w:val="24"/>
          <w:szCs w:val="24"/>
        </w:rPr>
        <w:t>エイド</w:t>
      </w:r>
      <w:r w:rsidR="00C73AED">
        <w:rPr>
          <w:rFonts w:ascii="UD デジタル 教科書体 NP-R" w:eastAsia="UD デジタル 教科書体 NP-R" w:hAnsi="HG丸ｺﾞｼｯｸM-PRO" w:hint="eastAsia"/>
          <w:sz w:val="24"/>
          <w:szCs w:val="24"/>
        </w:rPr>
        <w:t>、立哨、看板設置撤去補助</w:t>
      </w:r>
    </w:p>
    <w:p w14:paraId="37C1D10A" w14:textId="55D50B9A"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3D7B3F">
        <w:rPr>
          <w:rFonts w:ascii="UD デジタル 教科書体 NP-R" w:eastAsia="UD デジタル 教科書体 NP-R" w:hAnsi="HG丸ｺﾞｼｯｸM-PRO" w:hint="eastAsia"/>
          <w:spacing w:val="60"/>
          <w:kern w:val="0"/>
          <w:sz w:val="24"/>
          <w:szCs w:val="24"/>
          <w:fitText w:val="960" w:id="-1129162240"/>
        </w:rPr>
        <w:t>持ち</w:t>
      </w:r>
      <w:r w:rsidR="002F7E6A" w:rsidRPr="003D7B3F">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1D9AAFBB"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3E19FE">
        <w:rPr>
          <w:rFonts w:ascii="UD デジタル 教科書体 NP-R" w:eastAsia="UD デジタル 教科書体 NP-R" w:hAnsi="HG丸ｺﾞｼｯｸM-PRO" w:hint="eastAsia"/>
          <w:sz w:val="24"/>
          <w:szCs w:val="24"/>
        </w:rPr>
        <w:t>４</w:t>
      </w:r>
      <w:r w:rsidR="00C73AED">
        <w:rPr>
          <w:rFonts w:ascii="UD デジタル 教科書体 NP-R" w:eastAsia="UD デジタル 教科書体 NP-R" w:hAnsi="HG丸ｺﾞｼｯｸM-PRO" w:hint="eastAsia"/>
          <w:sz w:val="24"/>
          <w:szCs w:val="24"/>
        </w:rPr>
        <w:t>月</w:t>
      </w:r>
      <w:r w:rsidR="003E19FE">
        <w:rPr>
          <w:rFonts w:ascii="UD デジタル 教科書体 NP-R" w:eastAsia="UD デジタル 教科書体 NP-R" w:hAnsi="HG丸ｺﾞｼｯｸM-PRO" w:hint="eastAsia"/>
          <w:sz w:val="24"/>
          <w:szCs w:val="24"/>
        </w:rPr>
        <w:t>２６</w:t>
      </w:r>
      <w:r w:rsidR="00447D13">
        <w:rPr>
          <w:rFonts w:ascii="UD デジタル 教科書体 NP-R" w:eastAsia="UD デジタル 教科書体 NP-R" w:hAnsi="HG丸ｺﾞｼｯｸM-PRO" w:hint="eastAsia"/>
          <w:sz w:val="24"/>
          <w:szCs w:val="24"/>
        </w:rPr>
        <w:t>日</w:t>
      </w:r>
      <w:r w:rsidR="00873EAD">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231BB7A9" w14:textId="77777777" w:rsidR="00C73AED" w:rsidRDefault="00722355" w:rsidP="00C73AED">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務</w:t>
      </w:r>
      <w:r w:rsidR="004B7FDB">
        <w:rPr>
          <w:rFonts w:ascii="UD デジタル 教科書体 NP-R" w:eastAsia="UD デジタル 教科書体 NP-R" w:hAnsi="HG丸ｺﾞｼｯｸM-PRO" w:hint="eastAsia"/>
          <w:sz w:val="24"/>
          <w:szCs w:val="24"/>
        </w:rPr>
        <w:t>担</w:t>
      </w:r>
    </w:p>
    <w:p w14:paraId="4967B8CC" w14:textId="77777777" w:rsidR="00C73AED" w:rsidRDefault="004B7FDB"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14:paraId="0DDC5487" w14:textId="4BA30E48" w:rsidR="001D2AF5" w:rsidRDefault="00145C51"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p>
    <w:p w14:paraId="0A8AEF3D" w14:textId="34061B03" w:rsidR="00C73AED" w:rsidRDefault="00C73AED"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大会主催者：</w:t>
      </w:r>
      <w:r w:rsidR="002C577E">
        <w:rPr>
          <w:rFonts w:ascii="UD デジタル 教科書体 NP-R" w:eastAsia="UD デジタル 教科書体 NP-R" w:hAnsi="HG丸ｺﾞｼｯｸM-PRO" w:hint="eastAsia"/>
          <w:sz w:val="24"/>
          <w:szCs w:val="24"/>
        </w:rPr>
        <w:t>一般社団法人三重サイクリング協会</w:t>
      </w:r>
    </w:p>
    <w:p w14:paraId="71EA2D97" w14:textId="5642A7D9" w:rsidR="00560CDE" w:rsidRPr="00DD32C3" w:rsidRDefault="00560CDE"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TEL：080-1590-2726</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560CDE">
      <w:pPr>
        <w:spacing w:beforeLines="50" w:before="171"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560CDE">
        <w:trPr>
          <w:trHeight w:val="677"/>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45283720" w:rsidR="0070268C" w:rsidRPr="00DD32C3" w:rsidRDefault="003E19FE"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奥伊勢ライド2026</w:t>
            </w:r>
          </w:p>
        </w:tc>
      </w:tr>
      <w:tr w:rsidR="0070268C" w:rsidRPr="00DD32C3" w14:paraId="43849D0D" w14:textId="77777777" w:rsidTr="006E268E">
        <w:trPr>
          <w:trHeight w:val="701"/>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560CDE">
        <w:trPr>
          <w:trHeight w:val="1144"/>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066244AD" w14:textId="77777777" w:rsidR="0081187D" w:rsidRDefault="0081187D" w:rsidP="00286135">
            <w:pPr>
              <w:widowControl/>
              <w:spacing w:line="380" w:lineRule="exact"/>
              <w:jc w:val="center"/>
              <w:rPr>
                <w:rFonts w:ascii="UD デジタル 教科書体 NP-R" w:eastAsia="UD デジタル 教科書体 NP-R" w:hAnsi="HG丸ｺﾞｼｯｸM-PRO"/>
                <w:sz w:val="19"/>
                <w:szCs w:val="19"/>
              </w:rPr>
            </w:pPr>
          </w:p>
          <w:p w14:paraId="753EF6E7" w14:textId="6A16C3CB"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560CDE" w:rsidRDefault="00075DAC" w:rsidP="00286135">
      <w:pPr>
        <w:spacing w:line="380" w:lineRule="exact"/>
        <w:rPr>
          <w:rFonts w:ascii="UD デジタル 教科書体 NP-R" w:eastAsia="UD デジタル 教科書体 NP-R" w:hAnsi="HG丸ｺﾞｼｯｸM-PRO"/>
          <w:sz w:val="20"/>
          <w:szCs w:val="20"/>
        </w:rPr>
      </w:pPr>
      <w:r w:rsidRPr="00560CDE">
        <w:rPr>
          <w:rFonts w:ascii="UD デジタル 教科書体 NP-R" w:eastAsia="UD デジタル 教科書体 NP-R" w:hAnsi="HG丸ｺﾞｼｯｸM-PRO" w:cs="ＭＳ 明朝" w:hint="eastAsia"/>
          <w:color w:val="000000"/>
          <w:sz w:val="20"/>
          <w:szCs w:val="20"/>
        </w:rPr>
        <w:t>※</w:t>
      </w:r>
      <w:r w:rsidRPr="00560CDE">
        <w:rPr>
          <w:rFonts w:ascii="UD デジタル 教科書体 NP-R" w:eastAsia="UD デジタル 教科書体 NP-R" w:hAnsi="HG丸ｺﾞｼｯｸM-PRO" w:hint="eastAsia"/>
          <w:sz w:val="20"/>
          <w:szCs w:val="20"/>
        </w:rPr>
        <w:t>大会主催者には、参加申込書にご記入いただいた内容及びボランティア活動に必要な情報（性別・</w:t>
      </w:r>
      <w:r w:rsidR="00BB52FA" w:rsidRPr="00560CDE">
        <w:rPr>
          <w:rFonts w:ascii="UD デジタル 教科書体 NP-R" w:eastAsia="UD デジタル 教科書体 NP-R" w:hAnsi="HG丸ｺﾞｼｯｸM-PRO" w:hint="eastAsia"/>
          <w:sz w:val="20"/>
          <w:szCs w:val="20"/>
        </w:rPr>
        <w:t>生年月日</w:t>
      </w:r>
      <w:r w:rsidRPr="00560CDE">
        <w:rPr>
          <w:rFonts w:ascii="UD デジタル 教科書体 NP-R" w:eastAsia="UD デジタル 教科書体 NP-R" w:hAnsi="HG丸ｺﾞｼｯｸM-PRO" w:hint="eastAsia"/>
          <w:sz w:val="20"/>
          <w:szCs w:val="20"/>
        </w:rPr>
        <w:t>・住所</w:t>
      </w:r>
      <w:r w:rsidR="00BB52FA" w:rsidRPr="00560CDE">
        <w:rPr>
          <w:rFonts w:ascii="UD デジタル 教科書体 NP-R" w:eastAsia="UD デジタル 教科書体 NP-R" w:hAnsi="HG丸ｺﾞｼｯｸM-PRO" w:hint="eastAsia"/>
          <w:sz w:val="20"/>
          <w:szCs w:val="20"/>
        </w:rPr>
        <w:t>等</w:t>
      </w:r>
      <w:r w:rsidRPr="00560CDE">
        <w:rPr>
          <w:rFonts w:ascii="UD デジタル 教科書体 NP-R" w:eastAsia="UD デジタル 教科書体 NP-R" w:hAnsi="HG丸ｺﾞｼｯｸM-PRO" w:hint="eastAsia"/>
          <w:sz w:val="20"/>
          <w:szCs w:val="20"/>
        </w:rPr>
        <w:t>）</w:t>
      </w:r>
      <w:r w:rsidR="00A50BB7" w:rsidRPr="00560CDE">
        <w:rPr>
          <w:rFonts w:ascii="UD デジタル 教科書体 NP-R" w:eastAsia="UD デジタル 教科書体 NP-R" w:hAnsi="HG丸ｺﾞｼｯｸM-PRO" w:hint="eastAsia"/>
          <w:sz w:val="20"/>
          <w:szCs w:val="20"/>
        </w:rPr>
        <w:t>を提供し</w:t>
      </w:r>
      <w:r w:rsidRPr="00560CDE">
        <w:rPr>
          <w:rFonts w:ascii="UD デジタル 教科書体 NP-R" w:eastAsia="UD デジタル 教科書体 NP-R" w:hAnsi="HG丸ｺﾞｼｯｸM-PRO" w:hint="eastAsia"/>
          <w:sz w:val="20"/>
          <w:szCs w:val="20"/>
        </w:rPr>
        <w:t>ます。</w:t>
      </w:r>
    </w:p>
    <w:sectPr w:rsidR="00075DAC" w:rsidRPr="00560CDE" w:rsidSect="00560CDE">
      <w:pgSz w:w="11906" w:h="16838" w:code="9"/>
      <w:pgMar w:top="1701" w:right="1021" w:bottom="907"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460CE"/>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E578D"/>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0A0D"/>
    <w:rsid w:val="002962DB"/>
    <w:rsid w:val="002A7D0C"/>
    <w:rsid w:val="002C0224"/>
    <w:rsid w:val="002C4532"/>
    <w:rsid w:val="002C577E"/>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E19FE"/>
    <w:rsid w:val="003F3498"/>
    <w:rsid w:val="003F50C2"/>
    <w:rsid w:val="0040394B"/>
    <w:rsid w:val="00416DC8"/>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261F"/>
    <w:rsid w:val="005141C2"/>
    <w:rsid w:val="00514F6B"/>
    <w:rsid w:val="005176CF"/>
    <w:rsid w:val="00517A57"/>
    <w:rsid w:val="00524E16"/>
    <w:rsid w:val="00535C7C"/>
    <w:rsid w:val="005546B1"/>
    <w:rsid w:val="005607CD"/>
    <w:rsid w:val="00560CDE"/>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1F68"/>
    <w:rsid w:val="00645ECA"/>
    <w:rsid w:val="00646CE1"/>
    <w:rsid w:val="00654435"/>
    <w:rsid w:val="00654A18"/>
    <w:rsid w:val="0066571E"/>
    <w:rsid w:val="00667A02"/>
    <w:rsid w:val="006829A6"/>
    <w:rsid w:val="00682EF2"/>
    <w:rsid w:val="0068653D"/>
    <w:rsid w:val="00686D14"/>
    <w:rsid w:val="00692E48"/>
    <w:rsid w:val="006950D8"/>
    <w:rsid w:val="006A7D66"/>
    <w:rsid w:val="006B3C16"/>
    <w:rsid w:val="006D4695"/>
    <w:rsid w:val="006E268E"/>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95028"/>
    <w:rsid w:val="007A41BD"/>
    <w:rsid w:val="007B37B9"/>
    <w:rsid w:val="007B5D81"/>
    <w:rsid w:val="007C524A"/>
    <w:rsid w:val="007C6C10"/>
    <w:rsid w:val="007C6CD3"/>
    <w:rsid w:val="007C6F74"/>
    <w:rsid w:val="007E0338"/>
    <w:rsid w:val="007E0440"/>
    <w:rsid w:val="007E1A0E"/>
    <w:rsid w:val="007E3C86"/>
    <w:rsid w:val="007E4BFB"/>
    <w:rsid w:val="007E60E4"/>
    <w:rsid w:val="007E7297"/>
    <w:rsid w:val="007F472B"/>
    <w:rsid w:val="00800CF9"/>
    <w:rsid w:val="00804D09"/>
    <w:rsid w:val="0081187D"/>
    <w:rsid w:val="00812291"/>
    <w:rsid w:val="0081605E"/>
    <w:rsid w:val="00824750"/>
    <w:rsid w:val="00826BFA"/>
    <w:rsid w:val="008302DC"/>
    <w:rsid w:val="00831703"/>
    <w:rsid w:val="00843017"/>
    <w:rsid w:val="00852849"/>
    <w:rsid w:val="0085479D"/>
    <w:rsid w:val="008730E8"/>
    <w:rsid w:val="00873A8A"/>
    <w:rsid w:val="00873EAD"/>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4FF0"/>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21D77"/>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124FD"/>
    <w:rsid w:val="00B2189C"/>
    <w:rsid w:val="00B23C0D"/>
    <w:rsid w:val="00B26640"/>
    <w:rsid w:val="00B3002F"/>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55173"/>
    <w:rsid w:val="00C60F70"/>
    <w:rsid w:val="00C66CF8"/>
    <w:rsid w:val="00C6793F"/>
    <w:rsid w:val="00C73AED"/>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415F8"/>
    <w:rsid w:val="00D421F1"/>
    <w:rsid w:val="00D51BA6"/>
    <w:rsid w:val="00D916CF"/>
    <w:rsid w:val="00D91B38"/>
    <w:rsid w:val="00DA63B5"/>
    <w:rsid w:val="00DB1232"/>
    <w:rsid w:val="00DB5AC6"/>
    <w:rsid w:val="00DC1954"/>
    <w:rsid w:val="00DC21FF"/>
    <w:rsid w:val="00DC4A79"/>
    <w:rsid w:val="00DD32C3"/>
    <w:rsid w:val="00DD4BE0"/>
    <w:rsid w:val="00DE2713"/>
    <w:rsid w:val="00DE56CE"/>
    <w:rsid w:val="00DF25EE"/>
    <w:rsid w:val="00E00F5E"/>
    <w:rsid w:val="00E069E1"/>
    <w:rsid w:val="00E103F3"/>
    <w:rsid w:val="00E14ADF"/>
    <w:rsid w:val="00E153B3"/>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650"/>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12</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3</cp:revision>
  <cp:lastPrinted>2026-02-12T23:10:00Z</cp:lastPrinted>
  <dcterms:created xsi:type="dcterms:W3CDTF">2026-02-12T23:10:00Z</dcterms:created>
  <dcterms:modified xsi:type="dcterms:W3CDTF">2026-02-12T23:12:00Z</dcterms:modified>
</cp:coreProperties>
</file>